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3053" w14:textId="367DF7CD" w:rsidR="005D686C" w:rsidRPr="00B76BE3" w:rsidRDefault="00903DD9" w:rsidP="00C350C7">
      <w:pPr>
        <w:pStyle w:val="Geenafstand"/>
        <w:jc w:val="center"/>
        <w:rPr>
          <w:rFonts w:ascii="HK Grotesk" w:hAnsi="HK Grotesk"/>
          <w:b/>
          <w:bCs/>
          <w:sz w:val="32"/>
          <w:szCs w:val="32"/>
        </w:rPr>
      </w:pPr>
      <w:r>
        <w:rPr>
          <w:rFonts w:ascii="HK Grotesk" w:hAnsi="HK Grotesk"/>
          <w:b/>
          <w:bCs/>
          <w:sz w:val="32"/>
          <w:szCs w:val="32"/>
        </w:rPr>
        <w:t>Meldformulier</w:t>
      </w:r>
    </w:p>
    <w:p w14:paraId="408A1416" w14:textId="187DFD39" w:rsidR="00CF329E" w:rsidRDefault="00D656B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 w:rsidRPr="00B76BE3">
        <w:rPr>
          <w:rFonts w:ascii="HK Grotesk" w:hAnsi="HK Grotesk"/>
          <w:sz w:val="20"/>
          <w:szCs w:val="20"/>
        </w:rPr>
        <w:t>Signaal of v</w:t>
      </w:r>
      <w:r w:rsidR="00C350C7" w:rsidRPr="00B76BE3">
        <w:rPr>
          <w:rFonts w:ascii="HK Grotesk" w:hAnsi="HK Grotesk"/>
          <w:sz w:val="20"/>
          <w:szCs w:val="20"/>
        </w:rPr>
        <w:t>ermoedelijke overtreding</w:t>
      </w:r>
      <w:r w:rsidRPr="00B76BE3">
        <w:rPr>
          <w:rFonts w:ascii="HK Grotesk" w:hAnsi="HK Grotesk"/>
          <w:sz w:val="20"/>
          <w:szCs w:val="20"/>
        </w:rPr>
        <w:t xml:space="preserve"> / </w:t>
      </w:r>
      <w:r w:rsidR="00C350C7" w:rsidRPr="00B76BE3">
        <w:rPr>
          <w:rFonts w:ascii="HK Grotesk" w:hAnsi="HK Grotesk"/>
          <w:sz w:val="20"/>
          <w:szCs w:val="20"/>
        </w:rPr>
        <w:t>grensoverschrijdende gedraging in de sport</w:t>
      </w:r>
    </w:p>
    <w:p w14:paraId="7EDB0F0F" w14:textId="6541966B" w:rsidR="00F1644E" w:rsidRDefault="00F1644E" w:rsidP="00C350C7">
      <w:pPr>
        <w:pStyle w:val="Geenafstand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 xml:space="preserve">- </w:t>
      </w:r>
      <w:r w:rsidR="00D47528">
        <w:t>T</w:t>
      </w:r>
      <w:r>
        <w:t xml:space="preserve">e gebruiken </w:t>
      </w:r>
      <w:r w:rsidR="00D47528">
        <w:t xml:space="preserve">door de melder </w:t>
      </w:r>
      <w:r w:rsidR="00A04D26">
        <w:rPr>
          <w:rFonts w:ascii="HK Grotesk" w:hAnsi="HK Grotesk"/>
          <w:sz w:val="20"/>
          <w:szCs w:val="20"/>
        </w:rPr>
        <w:t xml:space="preserve">ter ondersteuning van </w:t>
      </w:r>
      <w:r w:rsidR="00D47528">
        <w:rPr>
          <w:rFonts w:ascii="HK Grotesk" w:hAnsi="HK Grotesk"/>
          <w:sz w:val="20"/>
          <w:szCs w:val="20"/>
        </w:rPr>
        <w:t>een melding/signaal</w:t>
      </w:r>
      <w:r w:rsidR="00F2626C">
        <w:t xml:space="preserve"> -</w:t>
      </w:r>
    </w:p>
    <w:p w14:paraId="08FE18F0" w14:textId="77777777" w:rsidR="00C350C7" w:rsidRPr="00B76BE3" w:rsidRDefault="00C350C7" w:rsidP="007C34FA">
      <w:pPr>
        <w:pStyle w:val="Geenafstand"/>
        <w:rPr>
          <w:rFonts w:ascii="HK Grotesk" w:hAnsi="HK Grotesk"/>
          <w:b/>
          <w:bCs/>
        </w:rPr>
      </w:pPr>
    </w:p>
    <w:p w14:paraId="7A2DD23B" w14:textId="2262975D" w:rsidR="007C34FA" w:rsidRPr="00B76BE3" w:rsidRDefault="00454126" w:rsidP="007C34FA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Categorie</w:t>
      </w:r>
      <w:r w:rsidR="007C34FA" w:rsidRPr="00B76BE3">
        <w:rPr>
          <w:rFonts w:ascii="HK Grotesk" w:hAnsi="HK Grotesk"/>
          <w:b/>
          <w:bCs/>
        </w:rPr>
        <w:t xml:space="preserve"> van </w:t>
      </w:r>
      <w:r w:rsidR="00F1644E">
        <w:rPr>
          <w:rFonts w:ascii="HK Grotesk" w:hAnsi="HK Grotesk"/>
          <w:b/>
          <w:bCs/>
        </w:rPr>
        <w:t>de melding</w:t>
      </w:r>
    </w:p>
    <w:p w14:paraId="1F7652B2" w14:textId="708CA8B8" w:rsidR="00DF2B92" w:rsidRPr="004615C9" w:rsidRDefault="00DF2B92" w:rsidP="00221ECF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3840B3" w:rsidRPr="004615C9">
        <w:rPr>
          <w:rFonts w:ascii="HK Grotesk" w:hAnsi="HK Grotesk"/>
        </w:rPr>
        <w:t xml:space="preserve"> </w:t>
      </w:r>
      <w:r w:rsidR="00F1217C" w:rsidRPr="004615C9">
        <w:rPr>
          <w:rFonts w:ascii="HK Grotesk" w:hAnsi="HK Grotesk"/>
        </w:rPr>
        <w:t>Discriminatie</w:t>
      </w:r>
    </w:p>
    <w:p w14:paraId="69771FE8" w14:textId="7C5222ED" w:rsidR="007C34FA" w:rsidRPr="00A00CF0" w:rsidRDefault="00DF2B92" w:rsidP="00221ECF">
      <w:pPr>
        <w:pStyle w:val="Geenafstand"/>
        <w:rPr>
          <w:rFonts w:ascii="HK Grotesk" w:hAnsi="HK Grotesk"/>
        </w:rPr>
      </w:pPr>
      <w:r w:rsidRPr="00A00CF0">
        <w:rPr>
          <w:rFonts w:ascii="HK Grotesk" w:hAnsi="HK Grotesk"/>
        </w:rPr>
        <w:t>O</w:t>
      </w:r>
      <w:r w:rsidR="00A00CF0" w:rsidRPr="00A00CF0">
        <w:rPr>
          <w:rFonts w:ascii="HK Grotesk" w:hAnsi="HK Grotesk"/>
        </w:rPr>
        <w:t xml:space="preserve"> Intimidatie en machtsmi</w:t>
      </w:r>
      <w:r w:rsidR="00A00CF0">
        <w:rPr>
          <w:rFonts w:ascii="HK Grotesk" w:hAnsi="HK Grotesk"/>
        </w:rPr>
        <w:t>sbruik</w:t>
      </w:r>
    </w:p>
    <w:p w14:paraId="586A5820" w14:textId="0C5AB47C" w:rsidR="003840B3" w:rsidRPr="004615C9" w:rsidRDefault="003840B3" w:rsidP="003840B3">
      <w:pPr>
        <w:pStyle w:val="Geenafstand"/>
        <w:rPr>
          <w:rFonts w:ascii="HK Grotesk" w:hAnsi="HK Grotesk"/>
        </w:rPr>
      </w:pPr>
      <w:r w:rsidRPr="004615C9">
        <w:rPr>
          <w:rFonts w:ascii="HK Grotesk" w:hAnsi="HK Grotesk"/>
        </w:rPr>
        <w:t>O</w:t>
      </w:r>
      <w:r w:rsidR="00A00CF0" w:rsidRPr="004615C9">
        <w:rPr>
          <w:rFonts w:ascii="HK Grotesk" w:hAnsi="HK Grotesk"/>
        </w:rPr>
        <w:t xml:space="preserve"> Pesten</w:t>
      </w:r>
    </w:p>
    <w:p w14:paraId="02C3AE7A" w14:textId="79A920F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00CF0" w:rsidRPr="00AA04A9">
        <w:rPr>
          <w:rFonts w:ascii="HK Grotesk" w:hAnsi="HK Grotesk"/>
        </w:rPr>
        <w:t>Seksuele intimidatie en</w:t>
      </w:r>
      <w:r w:rsidR="00AA04A9" w:rsidRPr="00AA04A9">
        <w:rPr>
          <w:rFonts w:ascii="HK Grotesk" w:hAnsi="HK Grotesk"/>
        </w:rPr>
        <w:t xml:space="preserve"> m</w:t>
      </w:r>
      <w:r w:rsidR="00AA04A9">
        <w:rPr>
          <w:rFonts w:ascii="HK Grotesk" w:hAnsi="HK Grotesk"/>
        </w:rPr>
        <w:t>isbruik</w:t>
      </w:r>
    </w:p>
    <w:p w14:paraId="3F95A92E" w14:textId="68559522" w:rsidR="003840B3" w:rsidRPr="00AA04A9" w:rsidRDefault="003840B3" w:rsidP="003840B3">
      <w:pPr>
        <w:pStyle w:val="Geenafstand"/>
        <w:rPr>
          <w:rFonts w:ascii="HK Grotesk" w:hAnsi="HK Grotesk"/>
        </w:rPr>
      </w:pPr>
      <w:r w:rsidRPr="00AA04A9"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Matchfixing</w:t>
      </w:r>
    </w:p>
    <w:p w14:paraId="6B8822CC" w14:textId="713E3D23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AA04A9">
        <w:rPr>
          <w:rFonts w:ascii="HK Grotesk" w:hAnsi="HK Grotesk"/>
        </w:rPr>
        <w:t xml:space="preserve"> </w:t>
      </w:r>
      <w:r w:rsidR="00AD6927">
        <w:rPr>
          <w:rFonts w:ascii="HK Grotesk" w:hAnsi="HK Grotesk"/>
        </w:rPr>
        <w:t>Verboden middelen gebruik</w:t>
      </w:r>
    </w:p>
    <w:p w14:paraId="60ABEB30" w14:textId="69806EB8" w:rsidR="003840B3" w:rsidRDefault="003840B3" w:rsidP="003840B3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>O</w:t>
      </w:r>
      <w:r w:rsidR="004615C9">
        <w:rPr>
          <w:rFonts w:ascii="HK Grotesk" w:hAnsi="HK Grotesk"/>
        </w:rPr>
        <w:t xml:space="preserve"> Overig…</w:t>
      </w:r>
      <w:r w:rsidR="00EE7998">
        <w:rPr>
          <w:rFonts w:ascii="HK Grotesk" w:hAnsi="HK Grotesk"/>
        </w:rPr>
        <w:t>………………………</w:t>
      </w:r>
    </w:p>
    <w:p w14:paraId="7E109AD0" w14:textId="77777777" w:rsidR="00454126" w:rsidRPr="00B76BE3" w:rsidRDefault="00454126" w:rsidP="00AD10F6">
      <w:pPr>
        <w:pStyle w:val="Geenafstand"/>
        <w:rPr>
          <w:rFonts w:ascii="HK Grotesk" w:hAnsi="HK Grotesk"/>
        </w:rPr>
      </w:pPr>
    </w:p>
    <w:p w14:paraId="1676EC7F" w14:textId="71943B34" w:rsidR="00AD10F6" w:rsidRPr="00B76BE3" w:rsidRDefault="00AD10F6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 xml:space="preserve">Betreft </w:t>
      </w:r>
    </w:p>
    <w:p w14:paraId="6E0017AC" w14:textId="22A9AE7B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Eigen situatie   Ander 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53"/>
      </w:tblGrid>
      <w:tr w:rsidR="00AD10F6" w:rsidRPr="00B76BE3" w14:paraId="6D342AB5" w14:textId="77777777" w:rsidTr="00AD10F6">
        <w:tc>
          <w:tcPr>
            <w:tcW w:w="562" w:type="dxa"/>
          </w:tcPr>
          <w:p w14:paraId="14991D0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50FBF6B4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893" w:tblpY="-279"/>
        <w:tblW w:w="0" w:type="auto"/>
        <w:tblLook w:val="04A0" w:firstRow="1" w:lastRow="0" w:firstColumn="1" w:lastColumn="0" w:noHBand="0" w:noVBand="1"/>
      </w:tblPr>
      <w:tblGrid>
        <w:gridCol w:w="562"/>
        <w:gridCol w:w="653"/>
      </w:tblGrid>
      <w:tr w:rsidR="00AD10F6" w:rsidRPr="00B76BE3" w14:paraId="0869AFCD" w14:textId="77777777" w:rsidTr="00AD10F6">
        <w:tc>
          <w:tcPr>
            <w:tcW w:w="562" w:type="dxa"/>
          </w:tcPr>
          <w:p w14:paraId="606D7A8B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17" w:type="dxa"/>
          </w:tcPr>
          <w:p w14:paraId="630315D6" w14:textId="77777777" w:rsidR="00AD10F6" w:rsidRPr="00B76BE3" w:rsidRDefault="00AD10F6" w:rsidP="00835D03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p w14:paraId="10F25628" w14:textId="77777777" w:rsidR="00AD10F6" w:rsidRPr="00B76BE3" w:rsidRDefault="00AD10F6" w:rsidP="00AD10F6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 xml:space="preserve"> </w:t>
      </w:r>
    </w:p>
    <w:p w14:paraId="4484DF6B" w14:textId="518EE566" w:rsidR="007C34FA" w:rsidRPr="00B76BE3" w:rsidRDefault="007C34FA" w:rsidP="00AD10F6">
      <w:pPr>
        <w:pStyle w:val="Geenafstand"/>
        <w:rPr>
          <w:rFonts w:ascii="HK Grotesk" w:hAnsi="HK Grotesk"/>
          <w:b/>
          <w:bCs/>
        </w:rPr>
      </w:pPr>
      <w:r w:rsidRPr="00B76BE3">
        <w:rPr>
          <w:rFonts w:ascii="HK Grotesk" w:hAnsi="HK Grotesk"/>
          <w:b/>
          <w:bCs/>
        </w:rPr>
        <w:t>Contactgegevens</w:t>
      </w:r>
      <w:r w:rsidR="00AD10F6" w:rsidRPr="00B76BE3">
        <w:rPr>
          <w:rFonts w:ascii="HK Grotesk" w:hAnsi="HK Grotesk"/>
          <w:b/>
          <w:bCs/>
        </w:rPr>
        <w:t xml:space="preserve"> </w:t>
      </w:r>
      <w:r w:rsidR="005340AE">
        <w:rPr>
          <w:rFonts w:ascii="HK Grotesk" w:hAnsi="HK Grotesk"/>
          <w:b/>
          <w:bCs/>
        </w:rPr>
        <w:t>melder</w:t>
      </w:r>
    </w:p>
    <w:p w14:paraId="2F1486D6" w14:textId="336510A0" w:rsidR="007C34FA" w:rsidRPr="00B76BE3" w:rsidRDefault="007C34FA" w:rsidP="007C34FA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Na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3B6211D2" w14:textId="77777777" w:rsidTr="00314512">
        <w:tc>
          <w:tcPr>
            <w:tcW w:w="9062" w:type="dxa"/>
          </w:tcPr>
          <w:p w14:paraId="41858C3F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076C7AA9" w14:textId="0C8256BC" w:rsidR="007C34FA" w:rsidRPr="00B76BE3" w:rsidRDefault="007C34FA" w:rsidP="007C34FA">
      <w:pPr>
        <w:pStyle w:val="Geenafstand"/>
        <w:rPr>
          <w:rFonts w:ascii="HK Grotesk" w:hAnsi="HK Grotesk"/>
        </w:rPr>
      </w:pPr>
      <w:r w:rsidRPr="00B76BE3">
        <w:rPr>
          <w:rFonts w:ascii="HK Grotesk" w:hAnsi="HK Grotesk"/>
        </w:rPr>
        <w:t>Telefoonnum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4FA" w:rsidRPr="00B76BE3" w14:paraId="0B3D4A6A" w14:textId="77777777" w:rsidTr="00314512">
        <w:tc>
          <w:tcPr>
            <w:tcW w:w="9062" w:type="dxa"/>
          </w:tcPr>
          <w:p w14:paraId="67AA4C48" w14:textId="77777777" w:rsidR="007C34FA" w:rsidRPr="00B76BE3" w:rsidRDefault="007C34FA" w:rsidP="00314512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3201BC9F" w14:textId="3B012F01" w:rsidR="00AD10F6" w:rsidRPr="00B76BE3" w:rsidRDefault="000E19F5" w:rsidP="00AD10F6">
      <w:pPr>
        <w:pStyle w:val="Geenafstand"/>
        <w:rPr>
          <w:rFonts w:ascii="HK Grotesk" w:hAnsi="HK Grotesk"/>
        </w:rPr>
      </w:pPr>
      <w:r w:rsidRPr="00A256C1">
        <w:rPr>
          <w:rFonts w:ascii="HK Grotesk" w:hAnsi="HK Grotesk"/>
        </w:rPr>
        <w:t>Lid vereniging   T</w:t>
      </w:r>
      <w:r w:rsidR="00835D03" w:rsidRPr="00A256C1">
        <w:rPr>
          <w:rFonts w:ascii="HK Grotesk" w:hAnsi="HK Grotesk"/>
        </w:rPr>
        <w:t>eam en/of r</w:t>
      </w:r>
      <w:r w:rsidR="00AD10F6" w:rsidRPr="00A256C1">
        <w:rPr>
          <w:rFonts w:ascii="HK Grotesk" w:hAnsi="HK Grotesk"/>
        </w:rPr>
        <w:t xml:space="preserve">ol </w:t>
      </w:r>
      <w:r w:rsidR="007C6C53">
        <w:rPr>
          <w:rFonts w:ascii="HK Grotesk" w:hAnsi="HK Grotesk"/>
        </w:rPr>
        <w:t xml:space="preserve">melder in </w:t>
      </w:r>
      <w:r w:rsidR="00AD10F6" w:rsidRPr="00A256C1">
        <w:rPr>
          <w:rFonts w:ascii="HK Grotesk" w:hAnsi="HK Grotesk"/>
        </w:rPr>
        <w:t>sportvereniging</w:t>
      </w:r>
      <w:r w:rsidR="00835D03" w:rsidRPr="00B76BE3">
        <w:rPr>
          <w:rFonts w:ascii="HK Grotesk" w:hAnsi="HK Grotesk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653"/>
      </w:tblGrid>
      <w:tr w:rsidR="00A9460D" w:rsidRPr="00B76BE3" w14:paraId="567900CD" w14:textId="77777777" w:rsidTr="000E19F5">
        <w:tc>
          <w:tcPr>
            <w:tcW w:w="562" w:type="dxa"/>
          </w:tcPr>
          <w:p w14:paraId="24A9BA1D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JA</w:t>
            </w:r>
          </w:p>
        </w:tc>
        <w:tc>
          <w:tcPr>
            <w:tcW w:w="653" w:type="dxa"/>
          </w:tcPr>
          <w:p w14:paraId="1E55A3C8" w14:textId="77777777" w:rsidR="00A9460D" w:rsidRPr="00B76BE3" w:rsidRDefault="00A9460D" w:rsidP="00314512">
            <w:pPr>
              <w:pStyle w:val="Geenafstand"/>
              <w:jc w:val="center"/>
              <w:rPr>
                <w:rFonts w:ascii="HK Grotesk" w:hAnsi="HK Grotesk"/>
              </w:rPr>
            </w:pPr>
            <w:r w:rsidRPr="00B76BE3">
              <w:rPr>
                <w:rFonts w:ascii="HK Grotesk" w:hAnsi="HK Grotesk"/>
              </w:rPr>
              <w:t>NEE</w:t>
            </w:r>
          </w:p>
        </w:tc>
      </w:tr>
    </w:tbl>
    <w:tbl>
      <w:tblPr>
        <w:tblStyle w:val="Tabelraster"/>
        <w:tblpPr w:leftFromText="141" w:rightFromText="141" w:vertAnchor="text" w:horzAnchor="page" w:tblpX="2987" w:tblpY="-284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0E19F5" w:rsidRPr="00B76BE3" w14:paraId="18D1A05B" w14:textId="77777777" w:rsidTr="000E19F5">
        <w:tc>
          <w:tcPr>
            <w:tcW w:w="7508" w:type="dxa"/>
          </w:tcPr>
          <w:p w14:paraId="2625F26A" w14:textId="77777777" w:rsidR="000E19F5" w:rsidRPr="00B76BE3" w:rsidRDefault="000E19F5" w:rsidP="000E19F5">
            <w:pPr>
              <w:rPr>
                <w:rFonts w:ascii="HK Grotesk" w:hAnsi="HK Grotesk"/>
                <w:b/>
                <w:bCs/>
              </w:rPr>
            </w:pPr>
          </w:p>
        </w:tc>
      </w:tr>
    </w:tbl>
    <w:p w14:paraId="74B1C6B5" w14:textId="3CC69306" w:rsidR="00AD10F6" w:rsidRPr="00B76BE3" w:rsidRDefault="000E19F5" w:rsidP="007C34FA">
      <w:pPr>
        <w:pStyle w:val="Geenafstand"/>
        <w:rPr>
          <w:rFonts w:ascii="HK Grotesk" w:hAnsi="HK Grotesk"/>
        </w:rPr>
      </w:pPr>
      <w:r>
        <w:rPr>
          <w:rFonts w:ascii="HK Grotesk" w:hAnsi="HK Grotesk"/>
        </w:rPr>
        <w:t xml:space="preserve">  </w:t>
      </w:r>
    </w:p>
    <w:p w14:paraId="0D71DFF0" w14:textId="3F5FD9E3" w:rsidR="00AD10F6" w:rsidRPr="00B76BE3" w:rsidRDefault="007524D9" w:rsidP="00AD10F6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Datum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F6" w:rsidRPr="00B76BE3" w14:paraId="4C67DD01" w14:textId="77777777" w:rsidTr="00AD10F6">
        <w:tc>
          <w:tcPr>
            <w:tcW w:w="9062" w:type="dxa"/>
          </w:tcPr>
          <w:p w14:paraId="40D7BEE3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665E5821" w14:textId="77777777" w:rsidR="00AD10F6" w:rsidRPr="00B76BE3" w:rsidRDefault="00AD10F6" w:rsidP="00AD10F6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F31C09F" w14:textId="77777777" w:rsidR="00AD10F6" w:rsidRPr="00AD10F6" w:rsidRDefault="00AD10F6" w:rsidP="00AD10F6">
      <w:pPr>
        <w:pStyle w:val="Geenafstand"/>
        <w:rPr>
          <w:rFonts w:ascii="HK Grotesk" w:hAnsi="HK Grotesk"/>
          <w:b/>
          <w:bCs/>
        </w:rPr>
      </w:pPr>
    </w:p>
    <w:p w14:paraId="5E8274C4" w14:textId="181CEA11" w:rsidR="007524D9" w:rsidRPr="00B76BE3" w:rsidRDefault="007524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Plaats</w:t>
      </w:r>
      <w:r w:rsidR="00EC06D9">
        <w:rPr>
          <w:rFonts w:ascii="HK Grotesk" w:hAnsi="HK Grotesk"/>
          <w:b/>
          <w:bCs/>
        </w:rPr>
        <w:t xml:space="preserve">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CCDD7A1" w14:textId="77777777" w:rsidTr="000B2688">
        <w:tc>
          <w:tcPr>
            <w:tcW w:w="9062" w:type="dxa"/>
          </w:tcPr>
          <w:p w14:paraId="4DC675FE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5212F856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182CF75A" w14:textId="77777777" w:rsidR="007524D9" w:rsidRDefault="007524D9" w:rsidP="007C34FA">
      <w:pPr>
        <w:pStyle w:val="Geenafstand"/>
        <w:rPr>
          <w:rFonts w:ascii="HK Grotesk" w:hAnsi="HK Grotesk"/>
          <w:b/>
          <w:bCs/>
        </w:rPr>
      </w:pPr>
    </w:p>
    <w:p w14:paraId="611C73E7" w14:textId="74EEAC66" w:rsidR="007524D9" w:rsidRPr="00B76BE3" w:rsidRDefault="00EC06D9" w:rsidP="007524D9">
      <w:pPr>
        <w:pStyle w:val="Geenafstand"/>
        <w:rPr>
          <w:rFonts w:ascii="HK Grotesk" w:hAnsi="HK Grotesk"/>
          <w:b/>
          <w:bCs/>
        </w:rPr>
      </w:pPr>
      <w:r>
        <w:rPr>
          <w:rFonts w:ascii="HK Grotesk" w:hAnsi="HK Grotesk"/>
          <w:b/>
          <w:bCs/>
        </w:rPr>
        <w:t>Tijdstip inci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4D9" w:rsidRPr="00B76BE3" w14:paraId="32EB03C2" w14:textId="77777777" w:rsidTr="000B2688">
        <w:tc>
          <w:tcPr>
            <w:tcW w:w="9062" w:type="dxa"/>
          </w:tcPr>
          <w:p w14:paraId="21B86C8D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  <w:p w14:paraId="3B291A84" w14:textId="77777777" w:rsidR="007524D9" w:rsidRPr="00B76BE3" w:rsidRDefault="007524D9" w:rsidP="000B2688">
            <w:pPr>
              <w:pStyle w:val="Geenafstand"/>
              <w:rPr>
                <w:rFonts w:ascii="HK Grotesk" w:hAnsi="HK Grotesk"/>
                <w:b/>
                <w:bCs/>
              </w:rPr>
            </w:pPr>
          </w:p>
        </w:tc>
      </w:tr>
    </w:tbl>
    <w:p w14:paraId="069339F5" w14:textId="77777777" w:rsidR="00200BBF" w:rsidRPr="00B76BE3" w:rsidRDefault="00200BBF" w:rsidP="00835D03">
      <w:pPr>
        <w:pStyle w:val="Geenafstand"/>
        <w:rPr>
          <w:rFonts w:ascii="HK Grotesk" w:hAnsi="HK Grotesk"/>
          <w:b/>
          <w:bCs/>
        </w:rPr>
      </w:pPr>
    </w:p>
    <w:sectPr w:rsidR="00200BBF" w:rsidRPr="00B76B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D1B9" w14:textId="77777777" w:rsidR="00873777" w:rsidRDefault="00873777" w:rsidP="00C350C7">
      <w:pPr>
        <w:spacing w:after="0" w:line="240" w:lineRule="auto"/>
      </w:pPr>
      <w:r>
        <w:separator/>
      </w:r>
    </w:p>
  </w:endnote>
  <w:endnote w:type="continuationSeparator" w:id="0">
    <w:p w14:paraId="043C9D76" w14:textId="77777777" w:rsidR="00873777" w:rsidRDefault="00873777" w:rsidP="00C3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5D77" w14:textId="343C494F" w:rsidR="00A705A5" w:rsidRDefault="0096095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CE9C4" wp14:editId="7E25A03C">
              <wp:simplePos x="0" y="0"/>
              <wp:positionH relativeFrom="column">
                <wp:posOffset>2475307</wp:posOffset>
              </wp:positionH>
              <wp:positionV relativeFrom="paragraph">
                <wp:posOffset>68441</wp:posOffset>
              </wp:positionV>
              <wp:extent cx="334536" cy="56096"/>
              <wp:effectExtent l="0" t="19050" r="46990" b="39370"/>
              <wp:wrapNone/>
              <wp:docPr id="1991170264" name="Pijl: recht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536" cy="56096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A4F2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jl: rechts 1" o:spid="_x0000_s1026" type="#_x0000_t13" style="position:absolute;margin-left:194.9pt;margin-top:5.4pt;width:26.35pt;height: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" adj="19789" fillcolor="#156082 [3204]" strokecolor="#030e13 [484]" strokeweight="1pt"/>
          </w:pict>
        </mc:Fallback>
      </mc:AlternateContent>
    </w:r>
    <w:r w:rsidR="00A705A5">
      <w:t xml:space="preserve">2024 </w:t>
    </w:r>
    <w:r w:rsidR="009B35D4">
      <w:t>Meldformulier</w:t>
    </w:r>
    <w:r>
      <w:t xml:space="preserve">         </w:t>
    </w:r>
    <w:r w:rsidR="009B35D4">
      <w:t xml:space="preserve">                  </w:t>
    </w:r>
    <w:r>
      <w:t xml:space="preserve">                                Alleen te gebruiken door melder, niet door VCP-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99F2" w14:textId="77777777" w:rsidR="00873777" w:rsidRDefault="00873777" w:rsidP="00C350C7">
      <w:pPr>
        <w:spacing w:after="0" w:line="240" w:lineRule="auto"/>
      </w:pPr>
      <w:r>
        <w:separator/>
      </w:r>
    </w:p>
  </w:footnote>
  <w:footnote w:type="continuationSeparator" w:id="0">
    <w:p w14:paraId="231DF5ED" w14:textId="77777777" w:rsidR="00873777" w:rsidRDefault="00873777" w:rsidP="00C3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B62408"/>
    <w:multiLevelType w:val="hybridMultilevel"/>
    <w:tmpl w:val="9496C8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A"/>
    <w:rsid w:val="00007772"/>
    <w:rsid w:val="0005654D"/>
    <w:rsid w:val="000D31D5"/>
    <w:rsid w:val="000E19F5"/>
    <w:rsid w:val="00101754"/>
    <w:rsid w:val="001375C7"/>
    <w:rsid w:val="001D2EBD"/>
    <w:rsid w:val="00200BBF"/>
    <w:rsid w:val="00211B7C"/>
    <w:rsid w:val="00221ECF"/>
    <w:rsid w:val="002F35A4"/>
    <w:rsid w:val="003052A7"/>
    <w:rsid w:val="003273E2"/>
    <w:rsid w:val="00331256"/>
    <w:rsid w:val="003840B3"/>
    <w:rsid w:val="00406A74"/>
    <w:rsid w:val="00454126"/>
    <w:rsid w:val="004546D3"/>
    <w:rsid w:val="004615C9"/>
    <w:rsid w:val="00470F29"/>
    <w:rsid w:val="004F314A"/>
    <w:rsid w:val="005340AE"/>
    <w:rsid w:val="005D686C"/>
    <w:rsid w:val="00612353"/>
    <w:rsid w:val="00624134"/>
    <w:rsid w:val="00627C6A"/>
    <w:rsid w:val="007524D9"/>
    <w:rsid w:val="007C34FA"/>
    <w:rsid w:val="007C6C53"/>
    <w:rsid w:val="00810A61"/>
    <w:rsid w:val="00835D03"/>
    <w:rsid w:val="00873777"/>
    <w:rsid w:val="008B1D93"/>
    <w:rsid w:val="008D2AF8"/>
    <w:rsid w:val="00903DD9"/>
    <w:rsid w:val="00946184"/>
    <w:rsid w:val="0096095A"/>
    <w:rsid w:val="00975BBD"/>
    <w:rsid w:val="00977503"/>
    <w:rsid w:val="009B35D4"/>
    <w:rsid w:val="009C507C"/>
    <w:rsid w:val="00A00CF0"/>
    <w:rsid w:val="00A04D26"/>
    <w:rsid w:val="00A256C1"/>
    <w:rsid w:val="00A25F14"/>
    <w:rsid w:val="00A456A7"/>
    <w:rsid w:val="00A705A5"/>
    <w:rsid w:val="00A9460D"/>
    <w:rsid w:val="00AA04A9"/>
    <w:rsid w:val="00AD10F6"/>
    <w:rsid w:val="00AD4D7D"/>
    <w:rsid w:val="00AD5146"/>
    <w:rsid w:val="00AD590F"/>
    <w:rsid w:val="00AD6927"/>
    <w:rsid w:val="00B06B12"/>
    <w:rsid w:val="00B44134"/>
    <w:rsid w:val="00B76BE3"/>
    <w:rsid w:val="00BD2183"/>
    <w:rsid w:val="00BE4028"/>
    <w:rsid w:val="00BE6A2D"/>
    <w:rsid w:val="00C17E69"/>
    <w:rsid w:val="00C350C7"/>
    <w:rsid w:val="00CA2B96"/>
    <w:rsid w:val="00CD4638"/>
    <w:rsid w:val="00CF329E"/>
    <w:rsid w:val="00D10CF7"/>
    <w:rsid w:val="00D47528"/>
    <w:rsid w:val="00D656BE"/>
    <w:rsid w:val="00DF0F18"/>
    <w:rsid w:val="00DF2B92"/>
    <w:rsid w:val="00E5268F"/>
    <w:rsid w:val="00E8651F"/>
    <w:rsid w:val="00E96EFC"/>
    <w:rsid w:val="00EC06D9"/>
    <w:rsid w:val="00EE7998"/>
    <w:rsid w:val="00F1217C"/>
    <w:rsid w:val="00F1644E"/>
    <w:rsid w:val="00F2626C"/>
    <w:rsid w:val="00F66C27"/>
    <w:rsid w:val="00F66E96"/>
    <w:rsid w:val="00FE2603"/>
    <w:rsid w:val="00FE6003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B03"/>
  <w15:chartTrackingRefBased/>
  <w15:docId w15:val="{F8076CCF-9BE9-4F51-9662-202587AE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3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3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34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3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C34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C3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3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C3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C3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34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34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34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C34F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C34F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C34F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34F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34F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34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C3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3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3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3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C3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C34F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C34F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C34F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3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34F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C34F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C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C34F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0C7"/>
  </w:style>
  <w:style w:type="paragraph" w:styleId="Voettekst">
    <w:name w:val="footer"/>
    <w:basedOn w:val="Standaard"/>
    <w:link w:val="VoettekstChar"/>
    <w:uiPriority w:val="99"/>
    <w:unhideWhenUsed/>
    <w:rsid w:val="00C3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1397-6B8A-472F-97F2-E1BB77D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e Velde</dc:creator>
  <cp:keywords/>
  <dc:description/>
  <cp:lastModifiedBy>Okke te Velde</cp:lastModifiedBy>
  <cp:revision>16</cp:revision>
  <dcterms:created xsi:type="dcterms:W3CDTF">2024-09-27T07:18:00Z</dcterms:created>
  <dcterms:modified xsi:type="dcterms:W3CDTF">2024-09-30T06:32:00Z</dcterms:modified>
</cp:coreProperties>
</file>